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0" w:lineRule="atLeast"/>
        <w:jc w:val="both"/>
        <w:rPr>
          <w:rFonts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附件2</w:t>
      </w:r>
    </w:p>
    <w:p>
      <w:pPr>
        <w:spacing w:after="0" w:line="0" w:lineRule="atLeast"/>
        <w:jc w:val="center"/>
        <w:rPr>
          <w:rFonts w:ascii="楷体" w:hAnsi="楷体" w:eastAsia="楷体"/>
          <w:b/>
          <w:sz w:val="44"/>
          <w:szCs w:val="44"/>
        </w:rPr>
      </w:pPr>
      <w:r>
        <w:rPr>
          <w:rFonts w:hint="eastAsia" w:ascii="楷体" w:hAnsi="楷体" w:eastAsia="楷体"/>
          <w:b/>
          <w:sz w:val="44"/>
          <w:szCs w:val="44"/>
        </w:rPr>
        <w:t>简 历 登 记 表</w:t>
      </w:r>
    </w:p>
    <w:p>
      <w:pPr>
        <w:spacing w:after="0" w:line="0" w:lineRule="atLeast"/>
        <w:jc w:val="center"/>
        <w:rPr>
          <w:rFonts w:ascii="楷体" w:hAnsi="楷体" w:eastAsia="楷体"/>
          <w:b/>
          <w:sz w:val="18"/>
          <w:szCs w:val="18"/>
        </w:rPr>
      </w:pPr>
      <w:r>
        <w:rPr>
          <w:rFonts w:hint="eastAsia" w:ascii="楷体" w:hAnsi="楷体" w:eastAsia="楷体"/>
          <w:b/>
          <w:sz w:val="18"/>
          <w:szCs w:val="18"/>
        </w:rPr>
        <w:t>填表日期：       年    月    日</w:t>
      </w:r>
    </w:p>
    <w:tbl>
      <w:tblPr>
        <w:tblStyle w:val="6"/>
        <w:tblW w:w="107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2"/>
        <w:gridCol w:w="132"/>
        <w:gridCol w:w="1302"/>
        <w:gridCol w:w="706"/>
        <w:gridCol w:w="428"/>
        <w:gridCol w:w="135"/>
        <w:gridCol w:w="567"/>
        <w:gridCol w:w="425"/>
        <w:gridCol w:w="567"/>
        <w:gridCol w:w="288"/>
        <w:gridCol w:w="279"/>
        <w:gridCol w:w="424"/>
        <w:gridCol w:w="289"/>
        <w:gridCol w:w="428"/>
        <w:gridCol w:w="419"/>
        <w:gridCol w:w="141"/>
        <w:gridCol w:w="142"/>
        <w:gridCol w:w="432"/>
        <w:gridCol w:w="140"/>
        <w:gridCol w:w="137"/>
        <w:gridCol w:w="333"/>
        <w:gridCol w:w="376"/>
        <w:gridCol w:w="329"/>
        <w:gridCol w:w="521"/>
        <w:gridCol w:w="12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532" w:type="dxa"/>
            <w:vMerge w:val="restart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基</w:t>
            </w:r>
          </w:p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本</w:t>
            </w:r>
          </w:p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信</w:t>
            </w:r>
          </w:p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息</w:t>
            </w:r>
          </w:p>
        </w:tc>
        <w:tc>
          <w:tcPr>
            <w:tcW w:w="1434" w:type="dxa"/>
            <w:gridSpan w:val="2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姓名</w:t>
            </w:r>
          </w:p>
        </w:tc>
        <w:tc>
          <w:tcPr>
            <w:tcW w:w="1836" w:type="dxa"/>
            <w:gridSpan w:val="4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1559" w:type="dxa"/>
            <w:gridSpan w:val="4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年龄</w:t>
            </w:r>
          </w:p>
        </w:tc>
        <w:tc>
          <w:tcPr>
            <w:tcW w:w="713" w:type="dxa"/>
            <w:gridSpan w:val="2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1130" w:type="dxa"/>
            <w:gridSpan w:val="4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应聘岗位</w:t>
            </w:r>
          </w:p>
        </w:tc>
        <w:tc>
          <w:tcPr>
            <w:tcW w:w="1747" w:type="dxa"/>
            <w:gridSpan w:val="6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1808" w:type="dxa"/>
            <w:gridSpan w:val="2"/>
            <w:vMerge w:val="restart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532" w:type="dxa"/>
            <w:vMerge w:val="continue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1434" w:type="dxa"/>
            <w:gridSpan w:val="2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曾用名</w:t>
            </w:r>
          </w:p>
        </w:tc>
        <w:tc>
          <w:tcPr>
            <w:tcW w:w="1836" w:type="dxa"/>
            <w:gridSpan w:val="4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1559" w:type="dxa"/>
            <w:gridSpan w:val="4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性别</w:t>
            </w:r>
          </w:p>
        </w:tc>
        <w:tc>
          <w:tcPr>
            <w:tcW w:w="713" w:type="dxa"/>
            <w:gridSpan w:val="2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1130" w:type="dxa"/>
            <w:gridSpan w:val="4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联系电话</w:t>
            </w:r>
          </w:p>
        </w:tc>
        <w:tc>
          <w:tcPr>
            <w:tcW w:w="1747" w:type="dxa"/>
            <w:gridSpan w:val="6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1808" w:type="dxa"/>
            <w:gridSpan w:val="2"/>
            <w:vMerge w:val="continue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  <w:jc w:val="center"/>
        </w:trPr>
        <w:tc>
          <w:tcPr>
            <w:tcW w:w="532" w:type="dxa"/>
            <w:vMerge w:val="continue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1434" w:type="dxa"/>
            <w:gridSpan w:val="2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出生年月</w:t>
            </w:r>
          </w:p>
        </w:tc>
        <w:tc>
          <w:tcPr>
            <w:tcW w:w="1836" w:type="dxa"/>
            <w:gridSpan w:val="4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 xml:space="preserve">   年  月  日</w:t>
            </w:r>
          </w:p>
        </w:tc>
        <w:tc>
          <w:tcPr>
            <w:tcW w:w="1559" w:type="dxa"/>
            <w:gridSpan w:val="4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□农历□公历</w:t>
            </w:r>
          </w:p>
        </w:tc>
        <w:tc>
          <w:tcPr>
            <w:tcW w:w="713" w:type="dxa"/>
            <w:gridSpan w:val="2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身高</w:t>
            </w:r>
          </w:p>
        </w:tc>
        <w:tc>
          <w:tcPr>
            <w:tcW w:w="1130" w:type="dxa"/>
            <w:gridSpan w:val="4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709" w:type="dxa"/>
            <w:gridSpan w:val="3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体重</w:t>
            </w:r>
          </w:p>
        </w:tc>
        <w:tc>
          <w:tcPr>
            <w:tcW w:w="1038" w:type="dxa"/>
            <w:gridSpan w:val="3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1808" w:type="dxa"/>
            <w:gridSpan w:val="2"/>
            <w:vMerge w:val="continue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532" w:type="dxa"/>
            <w:vMerge w:val="continue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1434" w:type="dxa"/>
            <w:gridSpan w:val="2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婚姻状况</w:t>
            </w:r>
          </w:p>
        </w:tc>
        <w:tc>
          <w:tcPr>
            <w:tcW w:w="5238" w:type="dxa"/>
            <w:gridSpan w:val="14"/>
            <w:vAlign w:val="center"/>
          </w:tcPr>
          <w:p>
            <w:pPr>
              <w:spacing w:after="0" w:line="40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□已婚</w:t>
            </w:r>
            <w:r>
              <w:rPr>
                <w:rFonts w:ascii="楷体" w:hAnsi="楷体" w:eastAsia="楷体"/>
              </w:rPr>
              <w:t>□</w:t>
            </w:r>
            <w:r>
              <w:rPr>
                <w:rFonts w:hint="eastAsia" w:ascii="楷体" w:hAnsi="楷体" w:eastAsia="楷体"/>
              </w:rPr>
              <w:t>未婚□离异 □丧偶，其他：</w:t>
            </w:r>
          </w:p>
        </w:tc>
        <w:tc>
          <w:tcPr>
            <w:tcW w:w="709" w:type="dxa"/>
            <w:gridSpan w:val="3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民族</w:t>
            </w:r>
          </w:p>
        </w:tc>
        <w:tc>
          <w:tcPr>
            <w:tcW w:w="1038" w:type="dxa"/>
            <w:gridSpan w:val="3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1808" w:type="dxa"/>
            <w:gridSpan w:val="2"/>
            <w:vMerge w:val="continue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jc w:val="center"/>
        </w:trPr>
        <w:tc>
          <w:tcPr>
            <w:tcW w:w="532" w:type="dxa"/>
            <w:vMerge w:val="continue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1434" w:type="dxa"/>
            <w:gridSpan w:val="2"/>
            <w:vAlign w:val="center"/>
          </w:tcPr>
          <w:p>
            <w:pPr>
              <w:spacing w:after="0" w:line="400" w:lineRule="exact"/>
              <w:ind w:firstLine="110" w:firstLineChars="50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 xml:space="preserve">生育状况 </w:t>
            </w:r>
          </w:p>
        </w:tc>
        <w:tc>
          <w:tcPr>
            <w:tcW w:w="6985" w:type="dxa"/>
            <w:gridSpan w:val="20"/>
            <w:vAlign w:val="center"/>
          </w:tcPr>
          <w:p>
            <w:pPr>
              <w:spacing w:after="0" w:line="40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□已育 几孩（男孩女孩）    □未育 计划：</w:t>
            </w:r>
          </w:p>
        </w:tc>
        <w:tc>
          <w:tcPr>
            <w:tcW w:w="1808" w:type="dxa"/>
            <w:gridSpan w:val="2"/>
            <w:vMerge w:val="continue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2" w:type="dxa"/>
            <w:vMerge w:val="continue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1434" w:type="dxa"/>
            <w:gridSpan w:val="2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既往病史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t>□</w:t>
            </w:r>
            <w:r>
              <w:rPr>
                <w:rFonts w:hint="eastAsia" w:ascii="楷体" w:hAnsi="楷体" w:eastAsia="楷体"/>
              </w:rPr>
              <w:t>有□无</w:t>
            </w:r>
          </w:p>
        </w:tc>
        <w:tc>
          <w:tcPr>
            <w:tcW w:w="1127" w:type="dxa"/>
            <w:gridSpan w:val="3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传染病史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  <w:sz w:val="20"/>
                <w:szCs w:val="20"/>
              </w:rPr>
            </w:pPr>
            <w:r>
              <w:rPr>
                <w:rFonts w:ascii="楷体" w:hAnsi="楷体" w:eastAsia="楷体"/>
                <w:sz w:val="20"/>
                <w:szCs w:val="20"/>
              </w:rPr>
              <w:t>□</w:t>
            </w:r>
            <w:r>
              <w:rPr>
                <w:rFonts w:hint="eastAsia" w:ascii="楷体" w:hAnsi="楷体" w:eastAsia="楷体"/>
                <w:sz w:val="20"/>
                <w:szCs w:val="20"/>
              </w:rPr>
              <w:t>有□无</w:t>
            </w:r>
          </w:p>
        </w:tc>
        <w:tc>
          <w:tcPr>
            <w:tcW w:w="1141" w:type="dxa"/>
            <w:gridSpan w:val="3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  <w:sz w:val="20"/>
                <w:szCs w:val="20"/>
              </w:rPr>
            </w:pPr>
            <w:r>
              <w:rPr>
                <w:rFonts w:hint="eastAsia" w:ascii="楷体" w:hAnsi="楷体" w:eastAsia="楷体"/>
                <w:sz w:val="20"/>
                <w:szCs w:val="20"/>
              </w:rPr>
              <w:t>宗教信仰</w:t>
            </w:r>
          </w:p>
        </w:tc>
        <w:tc>
          <w:tcPr>
            <w:tcW w:w="1134" w:type="dxa"/>
            <w:gridSpan w:val="4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1315" w:type="dxa"/>
            <w:gridSpan w:val="5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政治面貌</w:t>
            </w:r>
          </w:p>
        </w:tc>
        <w:tc>
          <w:tcPr>
            <w:tcW w:w="1808" w:type="dxa"/>
            <w:gridSpan w:val="2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532" w:type="dxa"/>
            <w:vMerge w:val="continue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1434" w:type="dxa"/>
            <w:gridSpan w:val="2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血型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1127" w:type="dxa"/>
            <w:gridSpan w:val="3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星座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1141" w:type="dxa"/>
            <w:gridSpan w:val="3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  <w:sz w:val="20"/>
                <w:szCs w:val="20"/>
              </w:rPr>
            </w:pPr>
            <w:r>
              <w:rPr>
                <w:rFonts w:hint="eastAsia" w:ascii="楷体" w:hAnsi="楷体" w:eastAsia="楷体"/>
                <w:sz w:val="20"/>
                <w:szCs w:val="20"/>
              </w:rPr>
              <w:t>爱好/特长</w:t>
            </w:r>
          </w:p>
        </w:tc>
        <w:tc>
          <w:tcPr>
            <w:tcW w:w="4257" w:type="dxa"/>
            <w:gridSpan w:val="11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2" w:type="dxa"/>
            <w:vMerge w:val="continue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1434" w:type="dxa"/>
            <w:gridSpan w:val="2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E-mail</w:t>
            </w:r>
          </w:p>
        </w:tc>
        <w:tc>
          <w:tcPr>
            <w:tcW w:w="1836" w:type="dxa"/>
            <w:gridSpan w:val="4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1559" w:type="dxa"/>
            <w:gridSpan w:val="4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微信</w:t>
            </w:r>
          </w:p>
        </w:tc>
        <w:tc>
          <w:tcPr>
            <w:tcW w:w="1141" w:type="dxa"/>
            <w:gridSpan w:val="3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1134" w:type="dxa"/>
            <w:gridSpan w:val="4"/>
            <w:vAlign w:val="center"/>
          </w:tcPr>
          <w:p>
            <w:pPr>
              <w:spacing w:after="0" w:line="40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身份证号</w:t>
            </w:r>
          </w:p>
        </w:tc>
        <w:tc>
          <w:tcPr>
            <w:tcW w:w="3123" w:type="dxa"/>
            <w:gridSpan w:val="7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2" w:type="dxa"/>
            <w:vMerge w:val="continue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1434" w:type="dxa"/>
            <w:gridSpan w:val="2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户口所在地</w:t>
            </w:r>
          </w:p>
        </w:tc>
        <w:tc>
          <w:tcPr>
            <w:tcW w:w="1836" w:type="dxa"/>
            <w:gridSpan w:val="4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1559" w:type="dxa"/>
            <w:gridSpan w:val="4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现家庭住址</w:t>
            </w:r>
          </w:p>
        </w:tc>
        <w:tc>
          <w:tcPr>
            <w:tcW w:w="5398" w:type="dxa"/>
            <w:gridSpan w:val="14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2" w:type="dxa"/>
            <w:vMerge w:val="continue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1434" w:type="dxa"/>
            <w:gridSpan w:val="2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保险情况</w:t>
            </w:r>
          </w:p>
        </w:tc>
        <w:tc>
          <w:tcPr>
            <w:tcW w:w="5238" w:type="dxa"/>
            <w:gridSpan w:val="14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t>□</w:t>
            </w:r>
            <w:r>
              <w:rPr>
                <w:rFonts w:hint="eastAsia" w:ascii="楷体" w:hAnsi="楷体" w:eastAsia="楷体"/>
              </w:rPr>
              <w:t>五险□住房公积金□其他：□无</w:t>
            </w:r>
          </w:p>
        </w:tc>
        <w:tc>
          <w:tcPr>
            <w:tcW w:w="1418" w:type="dxa"/>
            <w:gridSpan w:val="5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档案所在地</w:t>
            </w:r>
          </w:p>
        </w:tc>
        <w:tc>
          <w:tcPr>
            <w:tcW w:w="2137" w:type="dxa"/>
            <w:gridSpan w:val="3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2" w:type="dxa"/>
            <w:vMerge w:val="continue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1434" w:type="dxa"/>
            <w:gridSpan w:val="2"/>
            <w:vAlign w:val="center"/>
          </w:tcPr>
          <w:p>
            <w:pPr>
              <w:spacing w:after="0" w:line="400" w:lineRule="exact"/>
              <w:rPr>
                <w:rFonts w:ascii="楷体" w:hAnsi="楷体" w:eastAsia="楷体"/>
                <w:sz w:val="20"/>
                <w:szCs w:val="20"/>
              </w:rPr>
            </w:pPr>
            <w:r>
              <w:rPr>
                <w:rFonts w:hint="eastAsia" w:ascii="楷体" w:hAnsi="楷体" w:eastAsia="楷体"/>
                <w:sz w:val="20"/>
                <w:szCs w:val="20"/>
              </w:rPr>
              <w:t>紧急联系人</w:t>
            </w:r>
          </w:p>
        </w:tc>
        <w:tc>
          <w:tcPr>
            <w:tcW w:w="1269" w:type="dxa"/>
            <w:gridSpan w:val="3"/>
            <w:vAlign w:val="center"/>
          </w:tcPr>
          <w:p>
            <w:pPr>
              <w:spacing w:after="0" w:line="400" w:lineRule="exact"/>
              <w:rPr>
                <w:rFonts w:ascii="楷体" w:hAnsi="楷体" w:eastAsia="楷体"/>
              </w:rPr>
            </w:pPr>
          </w:p>
        </w:tc>
        <w:tc>
          <w:tcPr>
            <w:tcW w:w="1847" w:type="dxa"/>
            <w:gridSpan w:val="4"/>
            <w:vAlign w:val="center"/>
          </w:tcPr>
          <w:p>
            <w:pPr>
              <w:spacing w:after="0" w:line="40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紧急联系人电话</w:t>
            </w:r>
          </w:p>
        </w:tc>
        <w:tc>
          <w:tcPr>
            <w:tcW w:w="2694" w:type="dxa"/>
            <w:gridSpan w:val="9"/>
            <w:vAlign w:val="center"/>
          </w:tcPr>
          <w:p>
            <w:pPr>
              <w:spacing w:after="0" w:line="400" w:lineRule="exact"/>
              <w:rPr>
                <w:rFonts w:ascii="楷体" w:hAnsi="楷体" w:eastAsia="楷体"/>
              </w:rPr>
            </w:pPr>
          </w:p>
        </w:tc>
        <w:tc>
          <w:tcPr>
            <w:tcW w:w="1175" w:type="dxa"/>
            <w:gridSpan w:val="4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期望薪资</w:t>
            </w:r>
          </w:p>
        </w:tc>
        <w:tc>
          <w:tcPr>
            <w:tcW w:w="1808" w:type="dxa"/>
            <w:gridSpan w:val="2"/>
            <w:vAlign w:val="center"/>
          </w:tcPr>
          <w:p>
            <w:pPr>
              <w:spacing w:after="0" w:line="400" w:lineRule="exact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jc w:val="center"/>
        </w:trPr>
        <w:tc>
          <w:tcPr>
            <w:tcW w:w="664" w:type="dxa"/>
            <w:gridSpan w:val="2"/>
            <w:vMerge w:val="restart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教育经历</w:t>
            </w:r>
          </w:p>
          <w:p>
            <w:pPr>
              <w:spacing w:after="0" w:line="400" w:lineRule="exact"/>
              <w:jc w:val="center"/>
              <w:rPr>
                <w:rFonts w:ascii="楷体" w:hAnsi="楷体" w:eastAsia="楷体"/>
                <w:b/>
              </w:rPr>
            </w:pPr>
            <w:r>
              <w:rPr>
                <w:rFonts w:hint="eastAsia" w:ascii="楷体" w:hAnsi="楷体" w:eastAsia="楷体"/>
                <w:b/>
              </w:rPr>
              <w:t>高中起点</w:t>
            </w:r>
          </w:p>
        </w:tc>
        <w:tc>
          <w:tcPr>
            <w:tcW w:w="3138" w:type="dxa"/>
            <w:gridSpan w:val="5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（</w:t>
            </w:r>
            <w:r>
              <w:rPr>
                <w:rFonts w:hint="eastAsia" w:ascii="楷体" w:hAnsi="楷体" w:eastAsia="楷体"/>
                <w:b/>
              </w:rPr>
              <w:t>由高至低</w:t>
            </w:r>
            <w:r>
              <w:rPr>
                <w:rFonts w:hint="eastAsia" w:ascii="楷体" w:hAnsi="楷体" w:eastAsia="楷体"/>
              </w:rPr>
              <w:t>）学习起止时间</w:t>
            </w:r>
          </w:p>
        </w:tc>
        <w:tc>
          <w:tcPr>
            <w:tcW w:w="3260" w:type="dxa"/>
            <w:gridSpan w:val="9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学校名称</w:t>
            </w:r>
          </w:p>
        </w:tc>
        <w:tc>
          <w:tcPr>
            <w:tcW w:w="1184" w:type="dxa"/>
            <w:gridSpan w:val="5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学历</w:t>
            </w:r>
          </w:p>
        </w:tc>
        <w:tc>
          <w:tcPr>
            <w:tcW w:w="2513" w:type="dxa"/>
            <w:gridSpan w:val="4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64" w:type="dxa"/>
            <w:gridSpan w:val="2"/>
            <w:vMerge w:val="continue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3138" w:type="dxa"/>
            <w:gridSpan w:val="5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3260" w:type="dxa"/>
            <w:gridSpan w:val="9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1184" w:type="dxa"/>
            <w:gridSpan w:val="5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2513" w:type="dxa"/>
            <w:gridSpan w:val="4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64" w:type="dxa"/>
            <w:gridSpan w:val="2"/>
            <w:vMerge w:val="continue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3138" w:type="dxa"/>
            <w:gridSpan w:val="5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3260" w:type="dxa"/>
            <w:gridSpan w:val="9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1184" w:type="dxa"/>
            <w:gridSpan w:val="5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2513" w:type="dxa"/>
            <w:gridSpan w:val="4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  <w:jc w:val="center"/>
        </w:trPr>
        <w:tc>
          <w:tcPr>
            <w:tcW w:w="664" w:type="dxa"/>
            <w:gridSpan w:val="2"/>
            <w:vMerge w:val="continue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3138" w:type="dxa"/>
            <w:gridSpan w:val="5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3260" w:type="dxa"/>
            <w:gridSpan w:val="9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1184" w:type="dxa"/>
            <w:gridSpan w:val="5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2513" w:type="dxa"/>
            <w:gridSpan w:val="4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672" w:type="dxa"/>
            <w:gridSpan w:val="4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资格证书或职称</w:t>
            </w:r>
          </w:p>
        </w:tc>
        <w:tc>
          <w:tcPr>
            <w:tcW w:w="8087" w:type="dxa"/>
            <w:gridSpan w:val="21"/>
            <w:vAlign w:val="center"/>
          </w:tcPr>
          <w:p>
            <w:pPr>
              <w:spacing w:after="0" w:line="400" w:lineRule="exact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0759" w:type="dxa"/>
            <w:gridSpan w:val="25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  <w:b/>
                <w:sz w:val="16"/>
                <w:szCs w:val="16"/>
              </w:rPr>
              <w:t>为体现对家人的尊重，请将家人信息填写完整;未婚的填写父母、已婚的填写配偶子女，谢谢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4" w:type="dxa"/>
            <w:gridSpan w:val="2"/>
            <w:vMerge w:val="restart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家</w:t>
            </w:r>
          </w:p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庭</w:t>
            </w:r>
          </w:p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信</w:t>
            </w:r>
          </w:p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息</w:t>
            </w:r>
          </w:p>
        </w:tc>
        <w:tc>
          <w:tcPr>
            <w:tcW w:w="2008" w:type="dxa"/>
            <w:gridSpan w:val="2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姓名</w:t>
            </w:r>
          </w:p>
        </w:tc>
        <w:tc>
          <w:tcPr>
            <w:tcW w:w="1555" w:type="dxa"/>
            <w:gridSpan w:val="4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关系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年龄</w:t>
            </w:r>
          </w:p>
        </w:tc>
        <w:tc>
          <w:tcPr>
            <w:tcW w:w="3261" w:type="dxa"/>
            <w:gridSpan w:val="11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工作单位</w:t>
            </w:r>
          </w:p>
        </w:tc>
        <w:tc>
          <w:tcPr>
            <w:tcW w:w="2137" w:type="dxa"/>
            <w:gridSpan w:val="3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职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664" w:type="dxa"/>
            <w:gridSpan w:val="2"/>
            <w:vMerge w:val="continue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2008" w:type="dxa"/>
            <w:gridSpan w:val="2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1555" w:type="dxa"/>
            <w:gridSpan w:val="4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3261" w:type="dxa"/>
            <w:gridSpan w:val="11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2137" w:type="dxa"/>
            <w:gridSpan w:val="3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64" w:type="dxa"/>
            <w:gridSpan w:val="2"/>
            <w:vMerge w:val="continue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2008" w:type="dxa"/>
            <w:gridSpan w:val="2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1555" w:type="dxa"/>
            <w:gridSpan w:val="4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3261" w:type="dxa"/>
            <w:gridSpan w:val="11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2137" w:type="dxa"/>
            <w:gridSpan w:val="3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4" w:type="dxa"/>
            <w:gridSpan w:val="2"/>
            <w:vMerge w:val="continue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2008" w:type="dxa"/>
            <w:gridSpan w:val="2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1555" w:type="dxa"/>
            <w:gridSpan w:val="4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3261" w:type="dxa"/>
            <w:gridSpan w:val="11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2137" w:type="dxa"/>
            <w:gridSpan w:val="3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4" w:type="dxa"/>
            <w:gridSpan w:val="2"/>
            <w:vMerge w:val="continue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2008" w:type="dxa"/>
            <w:gridSpan w:val="2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1555" w:type="dxa"/>
            <w:gridSpan w:val="4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3261" w:type="dxa"/>
            <w:gridSpan w:val="11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2137" w:type="dxa"/>
            <w:gridSpan w:val="3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664" w:type="dxa"/>
            <w:gridSpan w:val="2"/>
            <w:vMerge w:val="restart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工</w:t>
            </w:r>
          </w:p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作</w:t>
            </w:r>
          </w:p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经</w:t>
            </w:r>
          </w:p>
          <w:p>
            <w:pPr>
              <w:spacing w:after="0" w:line="400" w:lineRule="exact"/>
              <w:jc w:val="center"/>
              <w:rPr>
                <w:rFonts w:ascii="楷体" w:hAnsi="楷体" w:eastAsia="楷体"/>
                <w:b/>
              </w:rPr>
            </w:pPr>
            <w:r>
              <w:rPr>
                <w:rFonts w:hint="eastAsia" w:ascii="楷体" w:hAnsi="楷体" w:eastAsia="楷体"/>
              </w:rPr>
              <w:t>历</w:t>
            </w:r>
          </w:p>
        </w:tc>
        <w:tc>
          <w:tcPr>
            <w:tcW w:w="2008" w:type="dxa"/>
            <w:gridSpan w:val="2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  <w:sz w:val="18"/>
                <w:szCs w:val="18"/>
              </w:rPr>
            </w:pPr>
            <w:r>
              <w:rPr>
                <w:rFonts w:hint="eastAsia" w:ascii="楷体" w:hAnsi="楷体" w:eastAsia="楷体"/>
                <w:sz w:val="18"/>
                <w:szCs w:val="18"/>
              </w:rPr>
              <w:t>工作起止时间</w:t>
            </w:r>
          </w:p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  <w:sz w:val="18"/>
                <w:szCs w:val="18"/>
              </w:rPr>
              <w:t>（</w:t>
            </w:r>
            <w:r>
              <w:rPr>
                <w:rFonts w:hint="eastAsia" w:ascii="楷体" w:hAnsi="楷体" w:eastAsia="楷体"/>
                <w:b/>
                <w:sz w:val="18"/>
                <w:szCs w:val="18"/>
              </w:rPr>
              <w:t>由近及远</w:t>
            </w:r>
            <w:r>
              <w:rPr>
                <w:rFonts w:hint="eastAsia" w:ascii="楷体" w:hAnsi="楷体" w:eastAsia="楷体"/>
                <w:sz w:val="18"/>
                <w:szCs w:val="18"/>
              </w:rPr>
              <w:t>）</w:t>
            </w:r>
          </w:p>
        </w:tc>
        <w:tc>
          <w:tcPr>
            <w:tcW w:w="2122" w:type="dxa"/>
            <w:gridSpan w:val="5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公司名称</w:t>
            </w:r>
          </w:p>
        </w:tc>
        <w:tc>
          <w:tcPr>
            <w:tcW w:w="991" w:type="dxa"/>
            <w:gridSpan w:val="3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职务</w:t>
            </w:r>
          </w:p>
        </w:tc>
        <w:tc>
          <w:tcPr>
            <w:tcW w:w="1136" w:type="dxa"/>
            <w:gridSpan w:val="3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薪酬水平</w:t>
            </w:r>
          </w:p>
        </w:tc>
        <w:tc>
          <w:tcPr>
            <w:tcW w:w="992" w:type="dxa"/>
            <w:gridSpan w:val="5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证明人</w:t>
            </w:r>
          </w:p>
        </w:tc>
        <w:tc>
          <w:tcPr>
            <w:tcW w:w="1559" w:type="dxa"/>
            <w:gridSpan w:val="4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电话</w:t>
            </w:r>
          </w:p>
        </w:tc>
        <w:tc>
          <w:tcPr>
            <w:tcW w:w="1287" w:type="dxa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离职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4" w:type="dxa"/>
            <w:gridSpan w:val="2"/>
            <w:vMerge w:val="continue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2008" w:type="dxa"/>
            <w:gridSpan w:val="2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2122" w:type="dxa"/>
            <w:gridSpan w:val="5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991" w:type="dxa"/>
            <w:gridSpan w:val="3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1136" w:type="dxa"/>
            <w:gridSpan w:val="3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992" w:type="dxa"/>
            <w:gridSpan w:val="5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1559" w:type="dxa"/>
            <w:gridSpan w:val="4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1287" w:type="dxa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4" w:type="dxa"/>
            <w:gridSpan w:val="2"/>
            <w:vMerge w:val="continue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2008" w:type="dxa"/>
            <w:gridSpan w:val="2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2122" w:type="dxa"/>
            <w:gridSpan w:val="5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991" w:type="dxa"/>
            <w:gridSpan w:val="3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1136" w:type="dxa"/>
            <w:gridSpan w:val="3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992" w:type="dxa"/>
            <w:gridSpan w:val="5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1559" w:type="dxa"/>
            <w:gridSpan w:val="4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1287" w:type="dxa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  <w:jc w:val="center"/>
        </w:trPr>
        <w:tc>
          <w:tcPr>
            <w:tcW w:w="664" w:type="dxa"/>
            <w:gridSpan w:val="2"/>
            <w:vMerge w:val="continue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2008" w:type="dxa"/>
            <w:gridSpan w:val="2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2122" w:type="dxa"/>
            <w:gridSpan w:val="5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991" w:type="dxa"/>
            <w:gridSpan w:val="3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1136" w:type="dxa"/>
            <w:gridSpan w:val="3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992" w:type="dxa"/>
            <w:gridSpan w:val="5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1559" w:type="dxa"/>
            <w:gridSpan w:val="4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1287" w:type="dxa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  <w:jc w:val="center"/>
        </w:trPr>
        <w:tc>
          <w:tcPr>
            <w:tcW w:w="2672" w:type="dxa"/>
            <w:gridSpan w:val="4"/>
            <w:vAlign w:val="center"/>
          </w:tcPr>
          <w:p>
            <w:pPr>
              <w:spacing w:after="0" w:line="400" w:lineRule="exact"/>
              <w:rPr>
                <w:rFonts w:ascii="楷体" w:hAnsi="楷体" w:eastAsia="楷体"/>
                <w:sz w:val="20"/>
                <w:szCs w:val="20"/>
              </w:rPr>
            </w:pPr>
            <w:r>
              <w:rPr>
                <w:rFonts w:hint="eastAsia" w:ascii="楷体" w:hAnsi="楷体" w:eastAsia="楷体"/>
                <w:sz w:val="20"/>
                <w:szCs w:val="20"/>
              </w:rPr>
              <w:t>工作中受过的奖励或业绩</w:t>
            </w:r>
          </w:p>
        </w:tc>
        <w:tc>
          <w:tcPr>
            <w:tcW w:w="8087" w:type="dxa"/>
            <w:gridSpan w:val="21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  <w:jc w:val="center"/>
        </w:trPr>
        <w:tc>
          <w:tcPr>
            <w:tcW w:w="10759" w:type="dxa"/>
            <w:gridSpan w:val="25"/>
            <w:vAlign w:val="center"/>
          </w:tcPr>
          <w:p>
            <w:pPr>
              <w:spacing w:after="0" w:line="400" w:lineRule="exact"/>
              <w:rPr>
                <w:rFonts w:ascii="楷体" w:hAnsi="楷体" w:eastAsia="楷体"/>
                <w:b/>
              </w:rPr>
            </w:pPr>
            <w:r>
              <w:rPr>
                <w:rFonts w:hint="eastAsia" w:ascii="楷体" w:hAnsi="楷体" w:eastAsia="楷体"/>
                <w:b/>
              </w:rPr>
              <w:t>承诺书：上述填写内容真实完整,提供的报考材料原件和复印件齐全真实。如有不实,本人承担一切责任,并放弃聘用资格。</w:t>
            </w:r>
          </w:p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 xml:space="preserve">                      应聘者签名：                    日期：</w:t>
            </w:r>
          </w:p>
        </w:tc>
      </w:tr>
    </w:tbl>
    <w:p>
      <w:pPr>
        <w:spacing w:line="360" w:lineRule="auto"/>
        <w:rPr>
          <w:rFonts w:ascii="楷体" w:hAnsi="楷体" w:eastAsia="楷体"/>
        </w:rPr>
      </w:pPr>
      <w:r>
        <w:rPr>
          <w:rFonts w:ascii="楷体" w:hAnsi="楷体" w:eastAsia="楷体"/>
        </w:rPr>
        <w:t>注：需要填写完全，不得有空项。</w:t>
      </w:r>
    </w:p>
    <w:sectPr>
      <w:footerReference r:id="rId4" w:type="default"/>
      <w:pgSz w:w="11906" w:h="16838"/>
      <w:pgMar w:top="1134" w:right="1134" w:bottom="279" w:left="1134" w:header="510" w:footer="397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2"/>
  </w:compat>
  <w:docVars>
    <w:docVar w:name="commondata" w:val="eyJoZGlkIjoiMWQ1YjJjODkxM2FjODEyMDY1MTkyOWUzOTAxYmE3MzIifQ=="/>
  </w:docVars>
  <w:rsids>
    <w:rsidRoot w:val="00D31D50"/>
    <w:rsid w:val="000068A6"/>
    <w:rsid w:val="00021ED3"/>
    <w:rsid w:val="00022D4E"/>
    <w:rsid w:val="000260F4"/>
    <w:rsid w:val="000345B5"/>
    <w:rsid w:val="00081951"/>
    <w:rsid w:val="00094F64"/>
    <w:rsid w:val="000A5501"/>
    <w:rsid w:val="000B4019"/>
    <w:rsid w:val="000B48C0"/>
    <w:rsid w:val="000D4BAA"/>
    <w:rsid w:val="0010757A"/>
    <w:rsid w:val="00116445"/>
    <w:rsid w:val="00125163"/>
    <w:rsid w:val="001350CF"/>
    <w:rsid w:val="00160EFE"/>
    <w:rsid w:val="001654F9"/>
    <w:rsid w:val="001A72E9"/>
    <w:rsid w:val="001C6E48"/>
    <w:rsid w:val="001E63DE"/>
    <w:rsid w:val="001F0743"/>
    <w:rsid w:val="001F7116"/>
    <w:rsid w:val="00212E74"/>
    <w:rsid w:val="002377A4"/>
    <w:rsid w:val="002770D0"/>
    <w:rsid w:val="002776E6"/>
    <w:rsid w:val="00283406"/>
    <w:rsid w:val="00285C61"/>
    <w:rsid w:val="002A44B4"/>
    <w:rsid w:val="002F02AF"/>
    <w:rsid w:val="002F635E"/>
    <w:rsid w:val="00310F08"/>
    <w:rsid w:val="00323B43"/>
    <w:rsid w:val="00374E25"/>
    <w:rsid w:val="00384819"/>
    <w:rsid w:val="003871B1"/>
    <w:rsid w:val="003D050D"/>
    <w:rsid w:val="003D37D8"/>
    <w:rsid w:val="004111BF"/>
    <w:rsid w:val="0042114B"/>
    <w:rsid w:val="00426133"/>
    <w:rsid w:val="004347DF"/>
    <w:rsid w:val="004358AB"/>
    <w:rsid w:val="00457CA0"/>
    <w:rsid w:val="00466DA6"/>
    <w:rsid w:val="004D1F42"/>
    <w:rsid w:val="00514209"/>
    <w:rsid w:val="00534A8D"/>
    <w:rsid w:val="0057793F"/>
    <w:rsid w:val="005C32B9"/>
    <w:rsid w:val="005C48B8"/>
    <w:rsid w:val="005E586F"/>
    <w:rsid w:val="005F5412"/>
    <w:rsid w:val="00615E20"/>
    <w:rsid w:val="0062299C"/>
    <w:rsid w:val="00630C5D"/>
    <w:rsid w:val="00642D66"/>
    <w:rsid w:val="0066428C"/>
    <w:rsid w:val="00684EFF"/>
    <w:rsid w:val="00694E69"/>
    <w:rsid w:val="006A455C"/>
    <w:rsid w:val="006A7505"/>
    <w:rsid w:val="006B1660"/>
    <w:rsid w:val="006B4439"/>
    <w:rsid w:val="006C3873"/>
    <w:rsid w:val="006F31F7"/>
    <w:rsid w:val="007040DA"/>
    <w:rsid w:val="00737F76"/>
    <w:rsid w:val="00742F40"/>
    <w:rsid w:val="00761CA5"/>
    <w:rsid w:val="0079633D"/>
    <w:rsid w:val="007A164B"/>
    <w:rsid w:val="007B35A1"/>
    <w:rsid w:val="007C5AC9"/>
    <w:rsid w:val="008238A3"/>
    <w:rsid w:val="00842EC6"/>
    <w:rsid w:val="008478AA"/>
    <w:rsid w:val="00870DA8"/>
    <w:rsid w:val="008836AA"/>
    <w:rsid w:val="00885895"/>
    <w:rsid w:val="00893E04"/>
    <w:rsid w:val="008A0CF9"/>
    <w:rsid w:val="008B0B2E"/>
    <w:rsid w:val="008B7726"/>
    <w:rsid w:val="008C066D"/>
    <w:rsid w:val="008D04D9"/>
    <w:rsid w:val="008D1383"/>
    <w:rsid w:val="008D4D15"/>
    <w:rsid w:val="008E6E72"/>
    <w:rsid w:val="008F66BE"/>
    <w:rsid w:val="009203A1"/>
    <w:rsid w:val="00925C0F"/>
    <w:rsid w:val="00942832"/>
    <w:rsid w:val="00945B6F"/>
    <w:rsid w:val="00950302"/>
    <w:rsid w:val="00953FB3"/>
    <w:rsid w:val="00992AF6"/>
    <w:rsid w:val="0099332B"/>
    <w:rsid w:val="009D1A8B"/>
    <w:rsid w:val="009D2D76"/>
    <w:rsid w:val="009D7627"/>
    <w:rsid w:val="009F01F6"/>
    <w:rsid w:val="009F7E2C"/>
    <w:rsid w:val="00A12C02"/>
    <w:rsid w:val="00A250A3"/>
    <w:rsid w:val="00A30261"/>
    <w:rsid w:val="00A41D33"/>
    <w:rsid w:val="00A47A97"/>
    <w:rsid w:val="00A870DE"/>
    <w:rsid w:val="00AA26DC"/>
    <w:rsid w:val="00AA29AC"/>
    <w:rsid w:val="00AB30E3"/>
    <w:rsid w:val="00AB5C63"/>
    <w:rsid w:val="00AF70DB"/>
    <w:rsid w:val="00B010BA"/>
    <w:rsid w:val="00B04ED8"/>
    <w:rsid w:val="00B22AEF"/>
    <w:rsid w:val="00B24738"/>
    <w:rsid w:val="00B31A5E"/>
    <w:rsid w:val="00B31DAC"/>
    <w:rsid w:val="00B349D4"/>
    <w:rsid w:val="00B453D0"/>
    <w:rsid w:val="00B7039C"/>
    <w:rsid w:val="00B712AF"/>
    <w:rsid w:val="00B81701"/>
    <w:rsid w:val="00BA2189"/>
    <w:rsid w:val="00BB6FAF"/>
    <w:rsid w:val="00BD00B3"/>
    <w:rsid w:val="00BD6B6F"/>
    <w:rsid w:val="00BF4303"/>
    <w:rsid w:val="00C14520"/>
    <w:rsid w:val="00C648A0"/>
    <w:rsid w:val="00C65D42"/>
    <w:rsid w:val="00C72731"/>
    <w:rsid w:val="00C81DC7"/>
    <w:rsid w:val="00CB06F2"/>
    <w:rsid w:val="00CC4428"/>
    <w:rsid w:val="00CD3905"/>
    <w:rsid w:val="00CD717C"/>
    <w:rsid w:val="00CE576A"/>
    <w:rsid w:val="00CE7FAE"/>
    <w:rsid w:val="00CF12E3"/>
    <w:rsid w:val="00D07382"/>
    <w:rsid w:val="00D15885"/>
    <w:rsid w:val="00D26482"/>
    <w:rsid w:val="00D31D50"/>
    <w:rsid w:val="00D4371E"/>
    <w:rsid w:val="00D56CA9"/>
    <w:rsid w:val="00D72DC8"/>
    <w:rsid w:val="00D84C6C"/>
    <w:rsid w:val="00D8596A"/>
    <w:rsid w:val="00D95804"/>
    <w:rsid w:val="00DA12F0"/>
    <w:rsid w:val="00DA2A09"/>
    <w:rsid w:val="00DF16B0"/>
    <w:rsid w:val="00DF49EB"/>
    <w:rsid w:val="00E03410"/>
    <w:rsid w:val="00E05ECE"/>
    <w:rsid w:val="00E26AB5"/>
    <w:rsid w:val="00E36697"/>
    <w:rsid w:val="00E81637"/>
    <w:rsid w:val="00E842DB"/>
    <w:rsid w:val="00EC21C6"/>
    <w:rsid w:val="00EE635B"/>
    <w:rsid w:val="00EF5720"/>
    <w:rsid w:val="00F00724"/>
    <w:rsid w:val="00F079D7"/>
    <w:rsid w:val="00F11E1C"/>
    <w:rsid w:val="00F50AE6"/>
    <w:rsid w:val="00F558D7"/>
    <w:rsid w:val="00F56CBB"/>
    <w:rsid w:val="00F67D21"/>
    <w:rsid w:val="00F84A2A"/>
    <w:rsid w:val="00FA4971"/>
    <w:rsid w:val="00FC2B73"/>
    <w:rsid w:val="00FD03AA"/>
    <w:rsid w:val="00FD0A58"/>
    <w:rsid w:val="00FF4A62"/>
    <w:rsid w:val="072B08B4"/>
    <w:rsid w:val="07A71C95"/>
    <w:rsid w:val="0B7C6EED"/>
    <w:rsid w:val="136E58F7"/>
    <w:rsid w:val="43CC5174"/>
    <w:rsid w:val="4DBE6CD2"/>
    <w:rsid w:val="528A16E2"/>
    <w:rsid w:val="6BBE287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79F1C31-6403-442F-B052-19F925276E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03</Words>
  <Characters>591</Characters>
  <Lines>4</Lines>
  <Paragraphs>1</Paragraphs>
  <TotalTime>1</TotalTime>
  <ScaleCrop>false</ScaleCrop>
  <LinksUpToDate>false</LinksUpToDate>
  <CharactersWithSpaces>693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HWKJ</cp:lastModifiedBy>
  <cp:lastPrinted>2017-08-03T00:43:00Z</cp:lastPrinted>
  <dcterms:modified xsi:type="dcterms:W3CDTF">2022-07-24T00:08:29Z</dcterms:modified>
  <cp:revision>2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CF2723258F7E49FEB2CED1DE2195EEB3</vt:lpwstr>
  </property>
</Properties>
</file>